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有境界  做人知方圆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有境界  做人知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1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处世有境界  做人知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